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</w:t>
      </w:r>
      <w:proofErr w:type="gramStart"/>
      <w:r w:rsidR="00D15DDA">
        <w:rPr>
          <w:rFonts w:eastAsia="Times New Roman"/>
          <w:b/>
          <w:bCs/>
          <w:sz w:val="20"/>
          <w:szCs w:val="20"/>
        </w:rPr>
        <w:t>г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143510" w:rsidRPr="00C5650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FB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642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1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24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B635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8.3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5650B" w:rsidRPr="00FB635B" w:rsidRDefault="00C5650B" w:rsidP="00C5650B">
      <w:pPr>
        <w:ind w:left="800"/>
        <w:rPr>
          <w:rFonts w:eastAsia="Times New Roman"/>
          <w:sz w:val="20"/>
          <w:szCs w:val="20"/>
        </w:rPr>
      </w:pPr>
    </w:p>
    <w:p w:rsidR="004D52D9" w:rsidRPr="00C5650B" w:rsidRDefault="004D52D9" w:rsidP="00C565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5650B" w:rsidRPr="00FB635B" w:rsidRDefault="00C5650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43510" w:rsidTr="00FB635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3510" w:rsidTr="00FB635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FB635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CB7D3A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143510">
              <w:rPr>
                <w:rFonts w:eastAsia="Times New Roman"/>
                <w:sz w:val="20"/>
                <w:szCs w:val="20"/>
              </w:rPr>
              <w:t xml:space="preserve"> в 19:10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C5650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5650B" w:rsidRPr="00C5650B" w:rsidRDefault="00C5650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143510" w:rsidTr="00C5650B">
        <w:trPr>
          <w:gridAfter w:val="2"/>
          <w:wAfter w:w="41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1.2012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6.2012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03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143510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362"/>
        <w:gridCol w:w="1276"/>
        <w:gridCol w:w="1418"/>
        <w:gridCol w:w="2126"/>
        <w:gridCol w:w="2410"/>
      </w:tblGrid>
      <w:tr w:rsidR="00CB7D3A" w:rsidRPr="00CB7D3A" w:rsidTr="00CB7D3A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B7D3A" w:rsidRPr="00CB7D3A" w:rsidTr="00CB7D3A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307,20</w:t>
            </w:r>
          </w:p>
        </w:tc>
      </w:tr>
      <w:tr w:rsidR="00CB7D3A" w:rsidRPr="00CB7D3A" w:rsidTr="00CB7D3A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32,00</w:t>
            </w:r>
          </w:p>
        </w:tc>
      </w:tr>
      <w:tr w:rsidR="00CB7D3A" w:rsidRPr="00CB7D3A" w:rsidTr="00CB7D3A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347,20</w:t>
            </w:r>
          </w:p>
        </w:tc>
      </w:tr>
      <w:tr w:rsidR="00CB7D3A" w:rsidRPr="00CB7D3A" w:rsidTr="00CB7D3A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377,60</w:t>
            </w:r>
          </w:p>
        </w:tc>
      </w:tr>
      <w:tr w:rsidR="00CB7D3A" w:rsidRPr="00CB7D3A" w:rsidTr="00CB7D3A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92,80</w:t>
            </w:r>
          </w:p>
        </w:tc>
      </w:tr>
      <w:tr w:rsidR="00CB7D3A" w:rsidRPr="00CB7D3A" w:rsidTr="00CB7D3A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120,00</w:t>
            </w:r>
          </w:p>
        </w:tc>
      </w:tr>
      <w:tr w:rsidR="00CB7D3A" w:rsidRPr="00CB7D3A" w:rsidTr="00CB7D3A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96,00</w:t>
            </w:r>
          </w:p>
        </w:tc>
      </w:tr>
      <w:tr w:rsidR="00CB7D3A" w:rsidRPr="00CB7D3A" w:rsidTr="00CB7D3A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846,40</w:t>
            </w:r>
          </w:p>
        </w:tc>
      </w:tr>
      <w:tr w:rsidR="00CB7D3A" w:rsidRPr="00CB7D3A" w:rsidTr="00CB7D3A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212,00</w:t>
            </w:r>
          </w:p>
        </w:tc>
      </w:tr>
      <w:tr w:rsidR="00CB7D3A" w:rsidRPr="00CB7D3A" w:rsidTr="00CB7D3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0 431,20</w:t>
            </w:r>
          </w:p>
        </w:tc>
      </w:tr>
    </w:tbl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B7D3A" w:rsidP="003E7DC2">
            <w:pPr>
              <w:jc w:val="center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CB7D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B7D3A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7D3A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>
            <w:pPr>
              <w:ind w:left="80"/>
              <w:jc w:val="center"/>
              <w:rPr>
                <w:sz w:val="20"/>
                <w:szCs w:val="20"/>
              </w:rPr>
            </w:pPr>
            <w:r w:rsidRPr="00CB7D3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>
            <w:pPr>
              <w:ind w:left="80"/>
              <w:jc w:val="center"/>
              <w:rPr>
                <w:sz w:val="20"/>
                <w:szCs w:val="20"/>
              </w:rPr>
            </w:pPr>
            <w:r w:rsidRPr="00CB7D3A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7D3A">
            <w:pPr>
              <w:ind w:left="80"/>
              <w:jc w:val="center"/>
              <w:rPr>
                <w:sz w:val="20"/>
                <w:szCs w:val="20"/>
              </w:rPr>
            </w:pPr>
            <w:r w:rsidRPr="00CB7D3A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7D3A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B7D3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143510" w:rsidP="002530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29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29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29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29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CB7D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B7D3A" w:rsidP="003E7DC2">
            <w:pPr>
              <w:jc w:val="center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CB7D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B7D3A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CB7D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CB7D3A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lastRenderedPageBreak/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lastRenderedPageBreak/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CB7D3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B7D3A" w:rsidP="004D52D9">
            <w:pPr>
              <w:jc w:val="center"/>
            </w:pPr>
            <w:r w:rsidRPr="00CB7D3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CB7D3A" w:rsidP="004D52D9">
            <w:pPr>
              <w:ind w:left="80"/>
              <w:jc w:val="center"/>
              <w:rPr>
                <w:lang w:val="en-US"/>
              </w:rPr>
            </w:pPr>
            <w:r w:rsidRPr="00CB7D3A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4D52D9">
            <w:pPr>
              <w:ind w:left="80"/>
              <w:jc w:val="center"/>
            </w:pPr>
            <w:r w:rsidRPr="00CB7D3A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7D3A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B7D3A" w:rsidP="003E7DC2">
            <w:pPr>
              <w:jc w:val="center"/>
            </w:pPr>
            <w:r w:rsidRPr="00CB7D3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CB7D3A" w:rsidP="003E7DC2">
            <w:pPr>
              <w:ind w:left="80"/>
              <w:jc w:val="center"/>
              <w:rPr>
                <w:lang w:val="en-US"/>
              </w:rPr>
            </w:pPr>
            <w:r w:rsidRPr="00CB7D3A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D3A" w:rsidP="003E7DC2">
            <w:pPr>
              <w:ind w:left="80"/>
              <w:jc w:val="center"/>
            </w:pPr>
            <w:r w:rsidRPr="00CB7D3A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7D3A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B635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B7D3A" w:rsidRDefault="00CB7D3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</w:t>
            </w:r>
            <w:r w:rsidR="00FB635B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CB7D3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CB7D3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B7D3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B635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B7D3A">
            <w:pPr>
              <w:snapToGrid w:val="0"/>
              <w:ind w:left="80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715511,28</w:t>
            </w:r>
          </w:p>
        </w:tc>
      </w:tr>
      <w:tr w:rsidR="004D52D9" w:rsidTr="00FB635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E74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E744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CB7D3A">
            <w:pPr>
              <w:snapToGrid w:val="0"/>
              <w:ind w:left="80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747441,4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B7D3A">
            <w:pPr>
              <w:snapToGrid w:val="0"/>
              <w:ind w:left="80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747441,4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4FC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B63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B635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CB7D3A">
            <w:pPr>
              <w:snapToGrid w:val="0"/>
              <w:ind w:left="80"/>
              <w:rPr>
                <w:sz w:val="20"/>
                <w:szCs w:val="20"/>
              </w:rPr>
            </w:pPr>
            <w:r w:rsidRPr="00CB7D3A">
              <w:rPr>
                <w:sz w:val="20"/>
                <w:szCs w:val="20"/>
              </w:rPr>
              <w:t>33937,68</w:t>
            </w:r>
          </w:p>
        </w:tc>
      </w:tr>
    </w:tbl>
    <w:p w:rsidR="00CB7D3A" w:rsidRDefault="00CB7D3A" w:rsidP="00CB7D3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7D3A" w:rsidRDefault="00CB7D3A" w:rsidP="00CB7D3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969"/>
        <w:gridCol w:w="851"/>
        <w:gridCol w:w="1134"/>
        <w:gridCol w:w="1559"/>
        <w:gridCol w:w="1418"/>
        <w:gridCol w:w="1559"/>
      </w:tblGrid>
      <w:tr w:rsidR="00CB7D3A" w:rsidRPr="00CB7D3A" w:rsidTr="00BC4DD0">
        <w:trPr>
          <w:trHeight w:val="675"/>
        </w:trPr>
        <w:tc>
          <w:tcPr>
            <w:tcW w:w="8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 4  ул. </w:t>
            </w:r>
            <w:proofErr w:type="gramStart"/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B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B7D3A" w:rsidRPr="00CB7D3A" w:rsidTr="00BC4D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B7D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CB7D3A" w:rsidRPr="00CB7D3A" w:rsidTr="00BC4D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020,03</w:t>
            </w:r>
          </w:p>
        </w:tc>
      </w:tr>
      <w:tr w:rsidR="00CB7D3A" w:rsidRPr="00CB7D3A" w:rsidTr="00BC4D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4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46,55</w:t>
            </w:r>
          </w:p>
        </w:tc>
      </w:tr>
      <w:tr w:rsidR="00CB7D3A" w:rsidRPr="00CB7D3A" w:rsidTr="00BC4DD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07,90</w:t>
            </w:r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951,20</w:t>
            </w:r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78,84</w:t>
            </w:r>
          </w:p>
        </w:tc>
      </w:tr>
      <w:tr w:rsidR="00CB7D3A" w:rsidRPr="00CB7D3A" w:rsidTr="00BC4DD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41,89</w:t>
            </w:r>
          </w:p>
        </w:tc>
      </w:tr>
      <w:tr w:rsidR="00CB7D3A" w:rsidRPr="00CB7D3A" w:rsidTr="00BC4DD0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223,77</w:t>
            </w:r>
          </w:p>
        </w:tc>
      </w:tr>
      <w:tr w:rsidR="00CB7D3A" w:rsidRPr="00CB7D3A" w:rsidTr="00BC4DD0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26 074,14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парапета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,о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>головок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724,30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20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lang w:eastAsia="ru-RU"/>
              </w:rPr>
              <w:t>1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63,14</w:t>
            </w:r>
          </w:p>
        </w:tc>
      </w:tr>
      <w:tr w:rsidR="00CB7D3A" w:rsidRPr="00CB7D3A" w:rsidTr="00BC4DD0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105 265,18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Восстановительный ремонт цоколя с комплексом работ (дворовый фаса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 492,56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72,62</w:t>
            </w:r>
          </w:p>
        </w:tc>
      </w:tr>
      <w:tr w:rsidR="00CB7D3A" w:rsidRPr="00CB7D3A" w:rsidTr="00BC4DD0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6 827,1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14,98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12,12</w:t>
            </w:r>
          </w:p>
        </w:tc>
      </w:tr>
      <w:tr w:rsidR="00CB7D3A" w:rsidRPr="00CB7D3A" w:rsidTr="00BC4DD0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57,35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35</w:t>
            </w:r>
          </w:p>
        </w:tc>
      </w:tr>
      <w:tr w:rsidR="00CB7D3A" w:rsidRPr="00CB7D3A" w:rsidTr="00BC4DD0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28 881,12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6 990,0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 990,00</w:t>
            </w:r>
          </w:p>
        </w:tc>
      </w:tr>
      <w:tr w:rsidR="00CB7D3A" w:rsidRPr="00CB7D3A" w:rsidTr="00BC4DD0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55,88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Проверка наличия тяги в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55,88</w:t>
            </w:r>
          </w:p>
        </w:tc>
      </w:tr>
      <w:tr w:rsidR="00CB7D3A" w:rsidRPr="00CB7D3A" w:rsidTr="00BC4DD0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49 559,92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1 </w:t>
            </w:r>
            <w:proofErr w:type="spellStart"/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775,0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 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427,09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Профосмотр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общедомовых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газо-электросварки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0 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45,05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01,97</w:t>
            </w:r>
          </w:p>
        </w:tc>
      </w:tr>
      <w:tr w:rsidR="00CB7D3A" w:rsidRPr="00CB7D3A" w:rsidTr="00BC4DD0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 033,11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Гидравлическая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опрессовка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Гидравлическая промывка 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989,6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Пуск и регулировка 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B7D3A" w:rsidRPr="00CB7D3A" w:rsidTr="00BC4DD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CB7D3A" w:rsidRPr="00CB7D3A" w:rsidTr="00BC4D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CB7D3A" w:rsidRPr="00CB7D3A" w:rsidTr="00BC4DD0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боты, выполняемые в целях надлежащего содержания </w:t>
            </w:r>
            <w:r w:rsidRPr="00CB7D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CB7D3A">
              <w:rPr>
                <w:rFonts w:ascii="Arial" w:eastAsia="Times New Roman" w:hAnsi="Arial" w:cs="Arial"/>
                <w:i/>
                <w:iCs/>
                <w:lang w:eastAsia="ru-RU"/>
              </w:rPr>
              <w:t>43 442,21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Чистка ВРУ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Измерение сопротивления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изол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Проверка соответствия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электросхем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CB7D3A" w:rsidRPr="00CB7D3A" w:rsidTr="00BC4DD0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,Г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Проверка наличия цепи между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заземлителями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и заземляемыми элементами в т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.ч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устр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100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45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0,42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Техническое обслуживание ГРЩ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CB7D3A" w:rsidRPr="00CB7D3A" w:rsidTr="00BC4DD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CB7D3A" w:rsidRPr="00CB7D3A" w:rsidTr="00BC4DD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CB7D3A">
              <w:rPr>
                <w:rFonts w:ascii="Arial" w:eastAsia="Times New Roman" w:hAnsi="Arial" w:cs="Arial"/>
                <w:lang w:eastAsia="ru-RU"/>
              </w:rPr>
              <w:t>измерительный</w:t>
            </w:r>
            <w:proofErr w:type="gramEnd"/>
            <w:r w:rsidRPr="00CB7D3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B7D3A">
              <w:rPr>
                <w:rFonts w:ascii="Arial" w:eastAsia="Times New Roman" w:hAnsi="Arial" w:cs="Arial"/>
                <w:lang w:eastAsia="ru-RU"/>
              </w:rPr>
              <w:t>тр-р</w:t>
            </w:r>
            <w:proofErr w:type="spellEnd"/>
            <w:r w:rsidRPr="00CB7D3A">
              <w:rPr>
                <w:rFonts w:ascii="Arial" w:eastAsia="Times New Roman" w:hAnsi="Arial" w:cs="Arial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lang w:eastAsia="ru-RU"/>
              </w:rPr>
              <w:t>8 248,32</w:t>
            </w:r>
          </w:p>
        </w:tc>
      </w:tr>
      <w:tr w:rsidR="00CB7D3A" w:rsidRPr="00CB7D3A" w:rsidTr="00BC4D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7D3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lang w:eastAsia="ru-RU"/>
              </w:rPr>
              <w:t>2 348,96</w:t>
            </w:r>
          </w:p>
        </w:tc>
      </w:tr>
      <w:tr w:rsidR="00CB7D3A" w:rsidRPr="00CB7D3A" w:rsidTr="00BC4DD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7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A" w:rsidRPr="00CB7D3A" w:rsidRDefault="00CB7D3A" w:rsidP="00CB7D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7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0 651,3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CB7D3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4F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5E" w:rsidRDefault="00B5015E" w:rsidP="00B50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399,8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93828,35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06746,86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8771,32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93828,35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06746,86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8771,32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5E" w:rsidRDefault="00B5015E" w:rsidP="00B50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3,68</w:t>
            </w:r>
          </w:p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1449,08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5933,98</w:t>
            </w:r>
          </w:p>
        </w:tc>
      </w:tr>
      <w:tr w:rsidR="00A21A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400,77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1449,08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5933,98</w:t>
            </w:r>
          </w:p>
        </w:tc>
      </w:tr>
      <w:tr w:rsidR="00A21A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400,77</w:t>
            </w:r>
          </w:p>
        </w:tc>
      </w:tr>
      <w:tr w:rsidR="00A21A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5E" w:rsidRDefault="00B5015E" w:rsidP="00B50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8,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539068,44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557877,44</w:t>
            </w:r>
          </w:p>
        </w:tc>
      </w:tr>
      <w:tr w:rsidR="004D52D9" w:rsidTr="00A21A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5785,61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539068,44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557877,44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5785,61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A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A87" w:rsidRDefault="00A21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015E" w:rsidRDefault="00B5015E" w:rsidP="00B50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3,67</w:t>
            </w:r>
          </w:p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26092,92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42118,31</w:t>
            </w:r>
          </w:p>
        </w:tc>
      </w:tr>
      <w:tr w:rsidR="00A21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9753,59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26092,92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242118,31</w:t>
            </w:r>
          </w:p>
        </w:tc>
      </w:tr>
      <w:tr w:rsidR="00A21A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BC4DD0" w:rsidP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9753,59</w:t>
            </w:r>
          </w:p>
        </w:tc>
      </w:tr>
      <w:tr w:rsidR="00A21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1A87" w:rsidRDefault="00A21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1A87" w:rsidRDefault="00A21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1A87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21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5E" w:rsidRDefault="00B5015E" w:rsidP="00B50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4607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55968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D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225,42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BC4DD0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46075,06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BC4DD0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155968,12</w:t>
            </w:r>
          </w:p>
        </w:tc>
      </w:tr>
      <w:tr w:rsidR="009250B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BC4DD0" w:rsidP="00CB7D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DD0">
              <w:rPr>
                <w:sz w:val="20"/>
                <w:szCs w:val="20"/>
              </w:rPr>
              <w:t>6225,42</w:t>
            </w:r>
          </w:p>
        </w:tc>
      </w:tr>
      <w:tr w:rsidR="009250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50B9" w:rsidRDefault="0092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50B9" w:rsidRDefault="009250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50B9" w:rsidRDefault="00925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0B9" w:rsidRDefault="009250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50B9" w:rsidRPr="004D4705" w:rsidRDefault="009250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 w:rsidP="00BC4DD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DD0" w:rsidRDefault="00BC4D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50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4DD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3510"/>
    <w:rsid w:val="001A2695"/>
    <w:rsid w:val="001B5AF7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445"/>
    <w:rsid w:val="007F3359"/>
    <w:rsid w:val="00883580"/>
    <w:rsid w:val="008B2BCC"/>
    <w:rsid w:val="008F1778"/>
    <w:rsid w:val="008F73D5"/>
    <w:rsid w:val="009131AC"/>
    <w:rsid w:val="009250B9"/>
    <w:rsid w:val="00971CCC"/>
    <w:rsid w:val="0098633E"/>
    <w:rsid w:val="009B6B89"/>
    <w:rsid w:val="00A21A87"/>
    <w:rsid w:val="00A23CC9"/>
    <w:rsid w:val="00AB0CEA"/>
    <w:rsid w:val="00AD5392"/>
    <w:rsid w:val="00AE1FEE"/>
    <w:rsid w:val="00B02B23"/>
    <w:rsid w:val="00B5015E"/>
    <w:rsid w:val="00B63222"/>
    <w:rsid w:val="00BC4DD0"/>
    <w:rsid w:val="00BD6791"/>
    <w:rsid w:val="00BF5C6C"/>
    <w:rsid w:val="00C231B5"/>
    <w:rsid w:val="00C35588"/>
    <w:rsid w:val="00C5650B"/>
    <w:rsid w:val="00C62CD3"/>
    <w:rsid w:val="00C832C0"/>
    <w:rsid w:val="00C92DD1"/>
    <w:rsid w:val="00CA00D8"/>
    <w:rsid w:val="00CA23BA"/>
    <w:rsid w:val="00CB7D3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E07CA3"/>
    <w:rsid w:val="00E12898"/>
    <w:rsid w:val="00E620B9"/>
    <w:rsid w:val="00E62729"/>
    <w:rsid w:val="00E85BC5"/>
    <w:rsid w:val="00EC67EB"/>
    <w:rsid w:val="00F14FC3"/>
    <w:rsid w:val="00F750F9"/>
    <w:rsid w:val="00FA1465"/>
    <w:rsid w:val="00FA3E44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677-2FE7-4547-A4D0-6FE3D29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7</cp:revision>
  <cp:lastPrinted>2018-12-10T09:46:00Z</cp:lastPrinted>
  <dcterms:created xsi:type="dcterms:W3CDTF">2018-12-26T11:19:00Z</dcterms:created>
  <dcterms:modified xsi:type="dcterms:W3CDTF">2020-03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